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4EF2" w14:textId="748EA39C" w:rsidR="00BC6792" w:rsidRPr="00EF2F7B" w:rsidRDefault="00EF2F7B" w:rsidP="00196770">
      <w:pPr>
        <w:rPr>
          <w:szCs w:val="21"/>
        </w:rPr>
      </w:pPr>
      <w:r>
        <w:rPr>
          <w:rFonts w:hint="eastAsia"/>
          <w:szCs w:val="21"/>
        </w:rPr>
        <w:t>（</w:t>
      </w:r>
      <w:r w:rsidRPr="00EF2F7B">
        <w:rPr>
          <w:rFonts w:hint="eastAsia"/>
          <w:szCs w:val="21"/>
        </w:rPr>
        <w:t>別添③</w:t>
      </w:r>
      <w:r>
        <w:rPr>
          <w:rFonts w:hint="eastAsia"/>
          <w:szCs w:val="21"/>
        </w:rPr>
        <w:t>）</w:t>
      </w:r>
    </w:p>
    <w:p w14:paraId="41E26FA2" w14:textId="0DA4DAE1" w:rsidR="00E20240" w:rsidRPr="005372F6" w:rsidRDefault="0069103A" w:rsidP="003B2EF3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FD69DE">
        <w:rPr>
          <w:rFonts w:hint="eastAsia"/>
          <w:b/>
          <w:sz w:val="24"/>
          <w:szCs w:val="24"/>
        </w:rPr>
        <w:t>5</w:t>
      </w:r>
      <w:r w:rsidR="00711F10" w:rsidRPr="005372F6">
        <w:rPr>
          <w:rFonts w:hint="eastAsia"/>
          <w:b/>
          <w:sz w:val="24"/>
          <w:szCs w:val="24"/>
        </w:rPr>
        <w:t>年度　福岡県認知症介護実践リーダー研修のまとめ</w:t>
      </w:r>
    </w:p>
    <w:p w14:paraId="26E16BE6" w14:textId="77777777" w:rsidR="0093338B" w:rsidRDefault="0093338B">
      <w:pPr>
        <w:rPr>
          <w:sz w:val="24"/>
          <w:szCs w:val="24"/>
        </w:rPr>
      </w:pPr>
    </w:p>
    <w:p w14:paraId="30F52C6C" w14:textId="77777777" w:rsidR="00711F10" w:rsidRDefault="00D0428D" w:rsidP="00EF1A7D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受講番号</w:t>
      </w:r>
      <w:r w:rsidR="00711F10">
        <w:rPr>
          <w:rFonts w:hint="eastAsia"/>
          <w:szCs w:val="21"/>
          <w:u w:val="single"/>
        </w:rPr>
        <w:t xml:space="preserve">　　　　　</w:t>
      </w:r>
      <w:r w:rsidR="00711F10">
        <w:rPr>
          <w:rFonts w:hint="eastAsia"/>
          <w:szCs w:val="21"/>
        </w:rPr>
        <w:t xml:space="preserve">　　氏名</w:t>
      </w:r>
      <w:r w:rsidR="00711F10">
        <w:rPr>
          <w:rFonts w:hint="eastAsia"/>
          <w:szCs w:val="21"/>
          <w:u w:val="single"/>
        </w:rPr>
        <w:t xml:space="preserve">　　　　　　　　　　　　　</w:t>
      </w:r>
      <w:r w:rsidR="00711F10">
        <w:rPr>
          <w:rFonts w:hint="eastAsia"/>
          <w:szCs w:val="21"/>
        </w:rPr>
        <w:t xml:space="preserve">　　所属事業所</w:t>
      </w:r>
      <w:r w:rsidR="00EF1A7D">
        <w:rPr>
          <w:rFonts w:hint="eastAsia"/>
          <w:szCs w:val="21"/>
          <w:u w:val="single"/>
        </w:rPr>
        <w:t xml:space="preserve">　　　　　　　</w:t>
      </w:r>
      <w:r w:rsidR="00711F10">
        <w:rPr>
          <w:rFonts w:hint="eastAsia"/>
          <w:szCs w:val="21"/>
          <w:u w:val="single"/>
        </w:rPr>
        <w:t xml:space="preserve">　　　　　　　　</w:t>
      </w:r>
    </w:p>
    <w:p w14:paraId="48B60B38" w14:textId="77777777" w:rsidR="00D125B7" w:rsidRDefault="00D125B7">
      <w:pPr>
        <w:rPr>
          <w:szCs w:val="21"/>
          <w:u w:val="single"/>
        </w:rPr>
      </w:pPr>
    </w:p>
    <w:p w14:paraId="0AD930F9" w14:textId="77777777" w:rsidR="00D125B7" w:rsidRPr="005372F6" w:rsidRDefault="005372F6" w:rsidP="005372F6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t>Ⅰ．</w:t>
      </w:r>
      <w:r w:rsidR="00D125B7" w:rsidRPr="005372F6">
        <w:rPr>
          <w:rFonts w:hint="eastAsia"/>
          <w:b/>
          <w:sz w:val="24"/>
          <w:szCs w:val="24"/>
          <w:u w:val="single"/>
        </w:rPr>
        <w:t>『自己課題の振り返り』・・・</w:t>
      </w:r>
      <w:r w:rsidRPr="005372F6">
        <w:rPr>
          <w:rFonts w:hint="eastAsia"/>
          <w:b/>
          <w:sz w:val="24"/>
          <w:szCs w:val="24"/>
          <w:u w:val="single"/>
        </w:rPr>
        <w:t>認知症介護</w:t>
      </w:r>
      <w:r w:rsidR="00D125B7" w:rsidRPr="005372F6">
        <w:rPr>
          <w:rFonts w:hint="eastAsia"/>
          <w:b/>
          <w:sz w:val="24"/>
          <w:szCs w:val="24"/>
          <w:u w:val="single"/>
        </w:rPr>
        <w:t>実践リーダー研修</w:t>
      </w:r>
      <w:r w:rsidRPr="005372F6">
        <w:rPr>
          <w:rFonts w:hint="eastAsia"/>
          <w:b/>
          <w:sz w:val="24"/>
          <w:szCs w:val="24"/>
          <w:u w:val="single"/>
        </w:rPr>
        <w:t>受講を通しての自己課題</w:t>
      </w:r>
    </w:p>
    <w:p w14:paraId="49387AD3" w14:textId="77777777" w:rsidR="00D125B7" w:rsidRDefault="00D125B7">
      <w:pPr>
        <w:rPr>
          <w:szCs w:val="21"/>
        </w:rPr>
      </w:pPr>
    </w:p>
    <w:p w14:paraId="16CCDD9A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4C5E1477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504409EC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5D3D83C4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</w:t>
      </w:r>
    </w:p>
    <w:p w14:paraId="1BF4D8A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1B2898CC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F7A95EF" w14:textId="77777777" w:rsidR="00D125B7" w:rsidRPr="00EF1A7D" w:rsidRDefault="00D125B7">
      <w:pPr>
        <w:rPr>
          <w:szCs w:val="21"/>
          <w:u w:val="single"/>
        </w:rPr>
      </w:pPr>
    </w:p>
    <w:p w14:paraId="1CD6EB23" w14:textId="77777777" w:rsidR="00D125B7" w:rsidRPr="005372F6" w:rsidRDefault="005372F6" w:rsidP="005372F6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t>Ⅱ．講義・演習・実習を通して学んだこと</w:t>
      </w:r>
    </w:p>
    <w:p w14:paraId="7C07542F" w14:textId="77777777" w:rsidR="00D125B7" w:rsidRDefault="00D125B7">
      <w:pPr>
        <w:rPr>
          <w:szCs w:val="21"/>
          <w:u w:val="single"/>
        </w:rPr>
      </w:pPr>
    </w:p>
    <w:p w14:paraId="4035914D" w14:textId="77777777" w:rsidR="00D125B7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（１）講義</w:t>
      </w:r>
      <w:r w:rsidR="00DE4C76">
        <w:rPr>
          <w:rFonts w:hint="eastAsia"/>
          <w:szCs w:val="21"/>
          <w:u w:val="single"/>
        </w:rPr>
        <w:t>・演習</w:t>
      </w:r>
      <w:r>
        <w:rPr>
          <w:rFonts w:hint="eastAsia"/>
          <w:szCs w:val="21"/>
          <w:u w:val="single"/>
        </w:rPr>
        <w:t>を通して学んだこと</w:t>
      </w:r>
      <w:r w:rsidR="00D125B7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DE4C76">
        <w:rPr>
          <w:rFonts w:hint="eastAsia"/>
          <w:szCs w:val="21"/>
          <w:u w:val="single"/>
        </w:rPr>
        <w:t xml:space="preserve">　　　</w:t>
      </w:r>
      <w:r w:rsidR="00D125B7">
        <w:rPr>
          <w:rFonts w:hint="eastAsia"/>
          <w:szCs w:val="21"/>
          <w:u w:val="single"/>
        </w:rPr>
        <w:t xml:space="preserve">　</w:t>
      </w:r>
    </w:p>
    <w:p w14:paraId="6214051F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</w:p>
    <w:p w14:paraId="3515616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</w:t>
      </w:r>
    </w:p>
    <w:p w14:paraId="1046C93F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</w:p>
    <w:p w14:paraId="06A3300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14:paraId="3D767AF3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8DC9477" w14:textId="2CD34CE4" w:rsidR="005372F6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11385E78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8CCEC7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90106DF" w14:textId="0DA8382C" w:rsidR="00066835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315DBDE" w14:textId="77777777" w:rsidR="00066835" w:rsidRDefault="00066835">
      <w:pPr>
        <w:rPr>
          <w:szCs w:val="21"/>
          <w:u w:val="single"/>
        </w:rPr>
      </w:pPr>
    </w:p>
    <w:p w14:paraId="46E57013" w14:textId="097FB380" w:rsidR="005372F6" w:rsidRDefault="00066835">
      <w:pPr>
        <w:rPr>
          <w:szCs w:val="21"/>
          <w:u w:val="single"/>
        </w:rPr>
      </w:pPr>
      <w:r w:rsidRPr="00066835">
        <w:rPr>
          <w:rFonts w:hint="eastAsia"/>
          <w:szCs w:val="21"/>
          <w:u w:val="single"/>
        </w:rPr>
        <w:t>（２）自施設実習での気づきと成果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6B096330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581D566" w14:textId="2A69D25E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  <w:r w:rsidR="00066835">
        <w:rPr>
          <w:rFonts w:hint="eastAsia"/>
          <w:szCs w:val="21"/>
          <w:u w:val="single"/>
        </w:rPr>
        <w:t xml:space="preserve">　　　</w:t>
      </w:r>
    </w:p>
    <w:p w14:paraId="20E47A88" w14:textId="18EC9C75" w:rsidR="005372F6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783D6A0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719785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72A8DBA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68BF689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27D90B5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625264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A3B3AC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D4BBACB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D49BBE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0BBB6E3" w14:textId="77777777" w:rsidR="00D125B7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D8AA4E4" w14:textId="78A0871F" w:rsidR="00781DDD" w:rsidRPr="00EF1A7D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AE492AC" w14:textId="77777777" w:rsidR="00D125B7" w:rsidRPr="005372F6" w:rsidRDefault="005372F6" w:rsidP="00781DDD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lastRenderedPageBreak/>
        <w:t>Ⅲ．</w:t>
      </w:r>
      <w:r w:rsidR="00D125B7" w:rsidRPr="005372F6">
        <w:rPr>
          <w:rFonts w:hint="eastAsia"/>
          <w:b/>
          <w:sz w:val="24"/>
          <w:szCs w:val="24"/>
          <w:u w:val="single"/>
        </w:rPr>
        <w:t>認知症介護実践リーダーとして目指していく</w:t>
      </w:r>
      <w:r w:rsidRPr="005372F6">
        <w:rPr>
          <w:rFonts w:hint="eastAsia"/>
          <w:b/>
          <w:sz w:val="24"/>
          <w:szCs w:val="24"/>
          <w:u w:val="single"/>
        </w:rPr>
        <w:t>こと</w:t>
      </w:r>
    </w:p>
    <w:p w14:paraId="0DDBB424" w14:textId="77777777" w:rsidR="0076202C" w:rsidRDefault="00781DDD" w:rsidP="0076202C">
      <w:pPr>
        <w:rPr>
          <w:szCs w:val="21"/>
        </w:rPr>
      </w:pPr>
      <w:r>
        <w:rPr>
          <w:noProof/>
          <w:szCs w:val="21"/>
          <w:u w:val="single"/>
        </w:rPr>
        <w:drawing>
          <wp:anchor distT="0" distB="0" distL="114300" distR="114300" simplePos="0" relativeHeight="251658240" behindDoc="1" locked="0" layoutInCell="1" allowOverlap="1" wp14:anchorId="275EA20D" wp14:editId="747B8956">
            <wp:simplePos x="0" y="0"/>
            <wp:positionH relativeFrom="column">
              <wp:posOffset>4729861</wp:posOffset>
            </wp:positionH>
            <wp:positionV relativeFrom="paragraph">
              <wp:posOffset>169450</wp:posOffset>
            </wp:positionV>
            <wp:extent cx="1595755" cy="99377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ダー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（１）</w:t>
      </w:r>
      <w:r w:rsidR="00866E71">
        <w:rPr>
          <w:rFonts w:hint="eastAsia"/>
          <w:szCs w:val="21"/>
        </w:rPr>
        <w:t>今回の研修で学んだ、</w:t>
      </w:r>
      <w:r w:rsidR="006644E7">
        <w:rPr>
          <w:rFonts w:hint="eastAsia"/>
          <w:szCs w:val="21"/>
        </w:rPr>
        <w:t>認知症介護</w:t>
      </w:r>
      <w:r w:rsidR="00866E71">
        <w:rPr>
          <w:rFonts w:hint="eastAsia"/>
          <w:szCs w:val="21"/>
        </w:rPr>
        <w:t>実践リーダーとしてのキーワード</w:t>
      </w:r>
    </w:p>
    <w:p w14:paraId="409A92E2" w14:textId="77777777" w:rsidR="005372F6" w:rsidRDefault="005372F6" w:rsidP="005372F6">
      <w:pPr>
        <w:rPr>
          <w:szCs w:val="21"/>
        </w:rPr>
      </w:pPr>
    </w:p>
    <w:p w14:paraId="0501BEB9" w14:textId="77777777" w:rsidR="00CC5C78" w:rsidRPr="005372F6" w:rsidRDefault="005372F6" w:rsidP="00781DDD">
      <w:pPr>
        <w:tabs>
          <w:tab w:val="left" w:pos="9048"/>
        </w:tabs>
        <w:rPr>
          <w:szCs w:val="21"/>
        </w:rPr>
      </w:pPr>
      <w:r w:rsidRPr="005372F6">
        <w:rPr>
          <w:rFonts w:hint="eastAsia"/>
          <w:szCs w:val="21"/>
        </w:rPr>
        <w:t>（キーワード）</w:t>
      </w:r>
      <w:r>
        <w:rPr>
          <w:rFonts w:hint="eastAsia"/>
          <w:szCs w:val="21"/>
        </w:rPr>
        <w:t xml:space="preserve">　</w:t>
      </w:r>
      <w:r w:rsidR="00781DDD">
        <w:rPr>
          <w:rFonts w:hint="eastAsia"/>
          <w:szCs w:val="21"/>
          <w:u w:val="double"/>
        </w:rPr>
        <w:t xml:space="preserve">　　　　　　　　　　　　　　　　　　　　　　</w:t>
      </w:r>
    </w:p>
    <w:p w14:paraId="2EFE71C9" w14:textId="77777777" w:rsidR="005372F6" w:rsidRPr="005372F6" w:rsidRDefault="005372F6" w:rsidP="005372F6">
      <w:pPr>
        <w:rPr>
          <w:szCs w:val="21"/>
          <w:u w:val="single"/>
        </w:rPr>
      </w:pPr>
    </w:p>
    <w:p w14:paraId="725FF6CC" w14:textId="77777777" w:rsidR="005372F6" w:rsidRPr="00781DDD" w:rsidRDefault="00781DDD" w:rsidP="005372F6">
      <w:pPr>
        <w:rPr>
          <w:szCs w:val="21"/>
        </w:rPr>
      </w:pPr>
      <w:r>
        <w:rPr>
          <w:rFonts w:hint="eastAsia"/>
          <w:szCs w:val="21"/>
        </w:rPr>
        <w:t>（２）</w:t>
      </w:r>
      <w:r w:rsidR="005372F6" w:rsidRPr="00781DDD">
        <w:rPr>
          <w:rFonts w:hint="eastAsia"/>
          <w:szCs w:val="21"/>
        </w:rPr>
        <w:t>今後の目標に向けて実践していくべきこと</w:t>
      </w:r>
    </w:p>
    <w:p w14:paraId="668BD496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D676EAA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240D2003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2691EC08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4718B9AF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1A98530E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60B709D0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14:paraId="69006693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4F6BF276" w14:textId="77777777" w:rsidR="00AF64C5" w:rsidRPr="004C0E3C" w:rsidRDefault="00AF64C5" w:rsidP="00AF64C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B4189A2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1C49F3DB" w14:textId="77777777" w:rsidR="005372F6" w:rsidRPr="005372F6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</w:t>
      </w: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5C1CD08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878BF2E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B4B3662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F720BF0" w14:textId="77777777" w:rsidR="00AA1FD9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540FB2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8F123C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5F72E44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6B6A26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781DA28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B9B10F6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6E6A4C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94D3AFE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2DCF90B" w14:textId="77777777" w:rsid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24ADB82" w14:textId="77777777" w:rsidR="005372F6" w:rsidRPr="005372F6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</w:t>
      </w: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3CD3F321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230EE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E00A76A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A235704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8CDEF32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F5E3A96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CFA7C24" w14:textId="77777777" w:rsid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0791712" w14:textId="584E498D" w:rsidR="00781DDD" w:rsidRDefault="00066835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E688DA0" w14:textId="4DB3049C" w:rsidR="00066835" w:rsidRDefault="00066835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025C7A5" w14:textId="77777777" w:rsidR="00066835" w:rsidRPr="004C0E3C" w:rsidRDefault="00066835" w:rsidP="005372F6">
      <w:pPr>
        <w:rPr>
          <w:szCs w:val="21"/>
          <w:u w:val="single"/>
        </w:rPr>
      </w:pPr>
    </w:p>
    <w:p w14:paraId="4076C489" w14:textId="77777777" w:rsidR="00CC5C78" w:rsidRPr="00AF64C5" w:rsidRDefault="00CC5C78" w:rsidP="00AF64C5">
      <w:pPr>
        <w:ind w:left="800" w:hangingChars="400" w:hanging="800"/>
        <w:jc w:val="center"/>
        <w:rPr>
          <w:sz w:val="20"/>
          <w:szCs w:val="20"/>
          <w:u w:val="single"/>
        </w:rPr>
      </w:pPr>
      <w:r w:rsidRPr="00AF64C5">
        <w:rPr>
          <w:rFonts w:hint="eastAsia"/>
          <w:sz w:val="20"/>
          <w:szCs w:val="20"/>
        </w:rPr>
        <w:t>福岡県認知症介護実践リーダー研修</w:t>
      </w:r>
    </w:p>
    <w:sectPr w:rsidR="00CC5C78" w:rsidRPr="00AF64C5" w:rsidSect="007531F8">
      <w:pgSz w:w="11906" w:h="16838"/>
      <w:pgMar w:top="720" w:right="720" w:bottom="720" w:left="720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1988" w14:textId="77777777" w:rsidR="001E3BB7" w:rsidRDefault="001E3BB7" w:rsidP="00471837">
      <w:r>
        <w:separator/>
      </w:r>
    </w:p>
  </w:endnote>
  <w:endnote w:type="continuationSeparator" w:id="0">
    <w:p w14:paraId="31F8146D" w14:textId="77777777" w:rsidR="001E3BB7" w:rsidRDefault="001E3BB7" w:rsidP="0047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ED0F" w14:textId="77777777" w:rsidR="001E3BB7" w:rsidRDefault="001E3BB7" w:rsidP="00471837">
      <w:r>
        <w:separator/>
      </w:r>
    </w:p>
  </w:footnote>
  <w:footnote w:type="continuationSeparator" w:id="0">
    <w:p w14:paraId="3F69C29C" w14:textId="77777777" w:rsidR="001E3BB7" w:rsidRDefault="001E3BB7" w:rsidP="0047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529"/>
    <w:multiLevelType w:val="hybridMultilevel"/>
    <w:tmpl w:val="779C2C7A"/>
    <w:lvl w:ilvl="0" w:tplc="569C2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C1DF5"/>
    <w:multiLevelType w:val="hybridMultilevel"/>
    <w:tmpl w:val="2C7858A6"/>
    <w:lvl w:ilvl="0" w:tplc="FDFE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C4585"/>
    <w:multiLevelType w:val="hybridMultilevel"/>
    <w:tmpl w:val="CAC8D514"/>
    <w:lvl w:ilvl="0" w:tplc="587AD5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052C"/>
    <w:multiLevelType w:val="hybridMultilevel"/>
    <w:tmpl w:val="7D6401F6"/>
    <w:lvl w:ilvl="0" w:tplc="5DEED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111CDB"/>
    <w:multiLevelType w:val="hybridMultilevel"/>
    <w:tmpl w:val="8F961B52"/>
    <w:lvl w:ilvl="0" w:tplc="A678E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F27AA"/>
    <w:multiLevelType w:val="hybridMultilevel"/>
    <w:tmpl w:val="D070DC48"/>
    <w:lvl w:ilvl="0" w:tplc="B6D8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55D03"/>
    <w:multiLevelType w:val="hybridMultilevel"/>
    <w:tmpl w:val="AAD89FF4"/>
    <w:lvl w:ilvl="0" w:tplc="0ECE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069DF"/>
    <w:multiLevelType w:val="hybridMultilevel"/>
    <w:tmpl w:val="9FAAC9D6"/>
    <w:lvl w:ilvl="0" w:tplc="0E3A286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C1D688B"/>
    <w:multiLevelType w:val="hybridMultilevel"/>
    <w:tmpl w:val="65E6B2EE"/>
    <w:lvl w:ilvl="0" w:tplc="FFD07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2C6420"/>
    <w:multiLevelType w:val="hybridMultilevel"/>
    <w:tmpl w:val="2CAAD044"/>
    <w:lvl w:ilvl="0" w:tplc="AFF4D6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BB406AE"/>
    <w:multiLevelType w:val="hybridMultilevel"/>
    <w:tmpl w:val="2A7053C8"/>
    <w:lvl w:ilvl="0" w:tplc="F1501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5945490">
    <w:abstractNumId w:val="1"/>
  </w:num>
  <w:num w:numId="2" w16cid:durableId="1405369992">
    <w:abstractNumId w:val="6"/>
  </w:num>
  <w:num w:numId="3" w16cid:durableId="2122605825">
    <w:abstractNumId w:val="3"/>
  </w:num>
  <w:num w:numId="4" w16cid:durableId="964577348">
    <w:abstractNumId w:val="10"/>
  </w:num>
  <w:num w:numId="5" w16cid:durableId="1861891220">
    <w:abstractNumId w:val="5"/>
  </w:num>
  <w:num w:numId="6" w16cid:durableId="1595212814">
    <w:abstractNumId w:val="4"/>
  </w:num>
  <w:num w:numId="7" w16cid:durableId="643702431">
    <w:abstractNumId w:val="8"/>
  </w:num>
  <w:num w:numId="8" w16cid:durableId="322202218">
    <w:abstractNumId w:val="7"/>
  </w:num>
  <w:num w:numId="9" w16cid:durableId="1031733553">
    <w:abstractNumId w:val="2"/>
  </w:num>
  <w:num w:numId="10" w16cid:durableId="1559784403">
    <w:abstractNumId w:val="0"/>
  </w:num>
  <w:num w:numId="11" w16cid:durableId="1661154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F10"/>
    <w:rsid w:val="00041B75"/>
    <w:rsid w:val="00066835"/>
    <w:rsid w:val="00075F43"/>
    <w:rsid w:val="00091B5D"/>
    <w:rsid w:val="000C26D3"/>
    <w:rsid w:val="00105955"/>
    <w:rsid w:val="00155777"/>
    <w:rsid w:val="00196770"/>
    <w:rsid w:val="0019704D"/>
    <w:rsid w:val="001E3BB7"/>
    <w:rsid w:val="0020494F"/>
    <w:rsid w:val="002F63F2"/>
    <w:rsid w:val="003555FD"/>
    <w:rsid w:val="003B2EF3"/>
    <w:rsid w:val="003C35B5"/>
    <w:rsid w:val="00471837"/>
    <w:rsid w:val="004C0E3C"/>
    <w:rsid w:val="005372F6"/>
    <w:rsid w:val="005767FE"/>
    <w:rsid w:val="00662C2D"/>
    <w:rsid w:val="006644E7"/>
    <w:rsid w:val="00670559"/>
    <w:rsid w:val="0069103A"/>
    <w:rsid w:val="00711F10"/>
    <w:rsid w:val="00735407"/>
    <w:rsid w:val="00736650"/>
    <w:rsid w:val="007531F8"/>
    <w:rsid w:val="0076202C"/>
    <w:rsid w:val="00781DDD"/>
    <w:rsid w:val="007F7B7F"/>
    <w:rsid w:val="00866E71"/>
    <w:rsid w:val="00930F30"/>
    <w:rsid w:val="0093338B"/>
    <w:rsid w:val="00981B13"/>
    <w:rsid w:val="00A95E39"/>
    <w:rsid w:val="00AA1FD9"/>
    <w:rsid w:val="00AF64C5"/>
    <w:rsid w:val="00BC6792"/>
    <w:rsid w:val="00C31607"/>
    <w:rsid w:val="00CA1EFD"/>
    <w:rsid w:val="00CC5C78"/>
    <w:rsid w:val="00CC5F73"/>
    <w:rsid w:val="00D0428D"/>
    <w:rsid w:val="00D125B7"/>
    <w:rsid w:val="00D5038D"/>
    <w:rsid w:val="00DE4C76"/>
    <w:rsid w:val="00DE500F"/>
    <w:rsid w:val="00E20240"/>
    <w:rsid w:val="00EE3960"/>
    <w:rsid w:val="00EF1A7D"/>
    <w:rsid w:val="00EF2F7B"/>
    <w:rsid w:val="00FD69DE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30BCD"/>
  <w15:docId w15:val="{6FAA82E5-EFFC-49EF-8F5C-D78ACA5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1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837"/>
  </w:style>
  <w:style w:type="paragraph" w:styleId="a6">
    <w:name w:val="footer"/>
    <w:basedOn w:val="a"/>
    <w:link w:val="a7"/>
    <w:uiPriority w:val="99"/>
    <w:unhideWhenUsed/>
    <w:rsid w:val="00471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837"/>
  </w:style>
  <w:style w:type="paragraph" w:styleId="a8">
    <w:name w:val="Balloon Text"/>
    <w:basedOn w:val="a"/>
    <w:link w:val="a9"/>
    <w:uiPriority w:val="99"/>
    <w:semiHidden/>
    <w:unhideWhenUsed/>
    <w:rsid w:val="000C2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F4-F78B-4A39-BB06-5E5CD2A6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4</dc:creator>
  <cp:keywords/>
  <dc:description/>
  <cp:lastModifiedBy>kenshu09</cp:lastModifiedBy>
  <cp:revision>41</cp:revision>
  <cp:lastPrinted>2018-10-18T07:47:00Z</cp:lastPrinted>
  <dcterms:created xsi:type="dcterms:W3CDTF">2017-09-21T01:37:00Z</dcterms:created>
  <dcterms:modified xsi:type="dcterms:W3CDTF">2023-09-28T01:25:00Z</dcterms:modified>
</cp:coreProperties>
</file>